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AFEC" w14:textId="3871800F" w:rsidR="005D3D8A" w:rsidRDefault="005D3D8A" w:rsidP="005D3D8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de-DE"/>
          <w14:ligatures w14:val="none"/>
        </w:rPr>
      </w:pPr>
    </w:p>
    <w:p w14:paraId="7597403B" w14:textId="77777777" w:rsidR="00EC4880" w:rsidRPr="005D3D8A" w:rsidRDefault="00EC4880" w:rsidP="005D3D8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de-DE"/>
          <w14:ligatures w14:val="none"/>
        </w:rPr>
      </w:pPr>
    </w:p>
    <w:p w14:paraId="2E01A543" w14:textId="754A94DD" w:rsidR="005D3D8A" w:rsidRPr="005D3D8A" w:rsidRDefault="009213CB" w:rsidP="00AC4CB0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0"/>
          <w:szCs w:val="20"/>
          <w:lang w:val="de-AT"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val="de-AT" w:eastAsia="de-DE"/>
          <w14:ligatures w14:val="none"/>
        </w:rPr>
        <w:object w:dxaOrig="1440" w:dyaOrig="1440" w14:anchorId="1C49C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65pt;margin-top:3.45pt;width:56.2pt;height:63.9pt;z-index:251658240" o:allowincell="f">
            <v:imagedata r:id="rId6" o:title=""/>
          </v:shape>
          <o:OLEObject Type="Embed" ProgID="MSPhotoEd.3" ShapeID="_x0000_s1026" DrawAspect="Content" ObjectID="_1775583425" r:id="rId7"/>
        </w:object>
      </w:r>
      <w:r w:rsidR="005D3D8A" w:rsidRPr="005D3D8A">
        <w:rPr>
          <w:rFonts w:ascii="Times New Roman" w:eastAsia="Times New Roman" w:hAnsi="Times New Roman" w:cs="Times New Roman"/>
          <w:b/>
          <w:kern w:val="0"/>
          <w:sz w:val="24"/>
          <w:szCs w:val="20"/>
          <w:lang w:val="de-AT" w:eastAsia="de-DE"/>
          <w14:ligatures w14:val="none"/>
        </w:rPr>
        <w:tab/>
      </w:r>
      <w:r w:rsidR="005D3D8A" w:rsidRPr="005D3D8A">
        <w:rPr>
          <w:rFonts w:ascii="Times New Roman" w:eastAsia="Times New Roman" w:hAnsi="Times New Roman" w:cs="Times New Roman"/>
          <w:b/>
          <w:kern w:val="0"/>
          <w:sz w:val="24"/>
          <w:szCs w:val="20"/>
          <w:lang w:val="de-AT" w:eastAsia="de-DE"/>
          <w14:ligatures w14:val="none"/>
        </w:rPr>
        <w:tab/>
        <w:t>Gemeindeamt Oberwang</w:t>
      </w:r>
      <w:r w:rsidR="005D3D8A">
        <w:rPr>
          <w:rFonts w:ascii="Times New Roman" w:eastAsia="Times New Roman" w:hAnsi="Times New Roman" w:cs="Times New Roman"/>
          <w:b/>
          <w:kern w:val="0"/>
          <w:sz w:val="24"/>
          <w:szCs w:val="20"/>
          <w:lang w:val="de-AT" w:eastAsia="de-DE"/>
          <w14:ligatures w14:val="none"/>
        </w:rPr>
        <w:tab/>
      </w:r>
      <w:r w:rsidR="005D3D8A">
        <w:rPr>
          <w:rFonts w:ascii="Times New Roman" w:eastAsia="Times New Roman" w:hAnsi="Times New Roman" w:cs="Times New Roman"/>
          <w:b/>
          <w:kern w:val="0"/>
          <w:sz w:val="24"/>
          <w:szCs w:val="20"/>
          <w:lang w:val="de-AT" w:eastAsia="de-DE"/>
          <w14:ligatures w14:val="none"/>
        </w:rPr>
        <w:tab/>
      </w:r>
      <w:r w:rsidR="005D3D8A">
        <w:rPr>
          <w:rFonts w:ascii="Times New Roman" w:eastAsia="Times New Roman" w:hAnsi="Times New Roman" w:cs="Times New Roman"/>
          <w:b/>
          <w:kern w:val="0"/>
          <w:sz w:val="24"/>
          <w:szCs w:val="20"/>
          <w:lang w:val="de-AT" w:eastAsia="de-DE"/>
          <w14:ligatures w14:val="none"/>
        </w:rPr>
        <w:tab/>
      </w:r>
      <w:r w:rsidR="005D3D8A">
        <w:rPr>
          <w:rFonts w:ascii="Times New Roman" w:eastAsia="Times New Roman" w:hAnsi="Times New Roman" w:cs="Times New Roman"/>
          <w:b/>
          <w:kern w:val="0"/>
          <w:sz w:val="20"/>
          <w:szCs w:val="20"/>
          <w:lang w:val="de-AT" w:eastAsia="de-DE"/>
          <w14:ligatures w14:val="none"/>
        </w:rPr>
        <w:t>Aktenzeichen:</w:t>
      </w:r>
      <w:r w:rsidR="005D3D8A">
        <w:rPr>
          <w:rFonts w:ascii="Times New Roman" w:eastAsia="Times New Roman" w:hAnsi="Times New Roman" w:cs="Times New Roman"/>
          <w:b/>
          <w:kern w:val="0"/>
          <w:sz w:val="20"/>
          <w:szCs w:val="20"/>
          <w:lang w:val="de-AT" w:eastAsia="de-DE"/>
          <w14:ligatures w14:val="none"/>
        </w:rPr>
        <w:tab/>
        <w:t>011/5-2024</w:t>
      </w:r>
    </w:p>
    <w:p w14:paraId="102DBB7B" w14:textId="35DD4DE8" w:rsidR="005D3D8A" w:rsidRPr="005D3D8A" w:rsidRDefault="005D3D8A" w:rsidP="00AC4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de-AT" w:eastAsia="de-DE"/>
          <w14:ligatures w14:val="none"/>
        </w:rPr>
      </w:pPr>
      <w:r w:rsidRPr="005D3D8A"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  <w:tab/>
      </w:r>
      <w:r w:rsidRPr="005D3D8A"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  <w:tab/>
      </w:r>
      <w:proofErr w:type="gramStart"/>
      <w:r w:rsidRPr="005D3D8A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val="de-AT" w:eastAsia="de-DE"/>
          <w14:ligatures w14:val="none"/>
        </w:rPr>
        <w:t xml:space="preserve">4882 </w:t>
      </w:r>
      <w:r w:rsidRPr="005D3D8A">
        <w:rPr>
          <w:rFonts w:ascii="Times New Roman" w:eastAsia="Times New Roman" w:hAnsi="Times New Roman" w:cs="Times New Roman"/>
          <w:b/>
          <w:kern w:val="0"/>
          <w:szCs w:val="20"/>
          <w:u w:val="single"/>
          <w:lang w:val="de-AT" w:eastAsia="de-DE"/>
          <w14:ligatures w14:val="none"/>
        </w:rPr>
        <w:t xml:space="preserve"> </w:t>
      </w:r>
      <w:r w:rsidRPr="005D3D8A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val="de-AT" w:eastAsia="de-DE"/>
          <w14:ligatures w14:val="none"/>
        </w:rPr>
        <w:t>Oberwang</w:t>
      </w:r>
      <w:proofErr w:type="gramEnd"/>
      <w:r w:rsidRPr="005D3D8A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val="de-AT" w:eastAsia="de-DE"/>
          <w14:ligatures w14:val="none"/>
        </w:rPr>
        <w:t xml:space="preserve"> </w:t>
      </w:r>
      <w:r w:rsidRPr="005D3D8A">
        <w:rPr>
          <w:rFonts w:ascii="Times New Roman" w:eastAsia="Times New Roman" w:hAnsi="Times New Roman" w:cs="Times New Roman"/>
          <w:b/>
          <w:kern w:val="0"/>
          <w:szCs w:val="20"/>
          <w:u w:val="single"/>
          <w:lang w:val="de-AT" w:eastAsia="de-DE"/>
          <w14:ligatures w14:val="none"/>
        </w:rPr>
        <w:t xml:space="preserve"> </w:t>
      </w:r>
      <w:r w:rsidRPr="005D3D8A">
        <w:rPr>
          <w:rFonts w:ascii="Times New Roman" w:eastAsia="Times New Roman" w:hAnsi="Times New Roman" w:cs="Times New Roman"/>
          <w:b/>
          <w:kern w:val="0"/>
          <w:sz w:val="24"/>
          <w:szCs w:val="20"/>
          <w:u w:val="single"/>
          <w:lang w:val="de-AT" w:eastAsia="de-DE"/>
          <w14:ligatures w14:val="none"/>
        </w:rPr>
        <w:t>90</w:t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0"/>
          <w:szCs w:val="20"/>
          <w:lang w:val="de-AT" w:eastAsia="de-DE"/>
          <w14:ligatures w14:val="none"/>
        </w:rPr>
        <w:t>Bearbeiter: Herr Kreuzer</w:t>
      </w:r>
    </w:p>
    <w:p w14:paraId="457E23BE" w14:textId="63BBDE1A" w:rsidR="005D3D8A" w:rsidRPr="005D3D8A" w:rsidRDefault="005D3D8A" w:rsidP="00AC4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AT" w:eastAsia="de-DE"/>
          <w14:ligatures w14:val="none"/>
        </w:rPr>
      </w:pPr>
      <w:r w:rsidRPr="005D3D8A">
        <w:rPr>
          <w:rFonts w:ascii="Times New Roman" w:eastAsia="Times New Roman" w:hAnsi="Times New Roman" w:cs="Times New Roman"/>
          <w:b/>
          <w:kern w:val="0"/>
          <w:szCs w:val="20"/>
          <w:lang w:val="de-AT" w:eastAsia="de-DE"/>
          <w14:ligatures w14:val="none"/>
        </w:rPr>
        <w:tab/>
      </w:r>
      <w:r w:rsidRPr="005D3D8A">
        <w:rPr>
          <w:rFonts w:ascii="Times New Roman" w:eastAsia="Times New Roman" w:hAnsi="Times New Roman" w:cs="Times New Roman"/>
          <w:b/>
          <w:kern w:val="0"/>
          <w:szCs w:val="20"/>
          <w:lang w:val="de-AT" w:eastAsia="de-DE"/>
          <w14:ligatures w14:val="none"/>
        </w:rPr>
        <w:tab/>
      </w:r>
      <w:r w:rsidRPr="005D3D8A">
        <w:rPr>
          <w:rFonts w:ascii="Times New Roman" w:eastAsia="Times New Roman" w:hAnsi="Times New Roman" w:cs="Times New Roman"/>
          <w:kern w:val="0"/>
          <w:szCs w:val="20"/>
          <w:lang w:val="de-AT" w:eastAsia="de-DE"/>
          <w14:ligatures w14:val="none"/>
        </w:rPr>
        <w:t>Bezirk Vöcklabruck</w:t>
      </w:r>
      <w:r>
        <w:rPr>
          <w:rFonts w:ascii="Times New Roman" w:eastAsia="Times New Roman" w:hAnsi="Times New Roman" w:cs="Times New Roman"/>
          <w:kern w:val="0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de-AT" w:eastAsia="de-DE"/>
          <w14:ligatures w14:val="none"/>
        </w:rPr>
        <w:t>E-Mail: gemeinde@oberwang.ooe.gv.at</w:t>
      </w:r>
    </w:p>
    <w:p w14:paraId="132E037F" w14:textId="00451F12" w:rsidR="005D3D8A" w:rsidRPr="005D3D8A" w:rsidRDefault="005D3D8A" w:rsidP="00AC4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AT" w:eastAsia="de-DE"/>
          <w14:ligatures w14:val="none"/>
        </w:rPr>
      </w:pPr>
      <w:r w:rsidRPr="005D3D8A"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  <w:tab/>
      </w:r>
      <w:r w:rsidRPr="005D3D8A"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  <w:tab/>
        <w:t>Tel.:</w:t>
      </w:r>
      <w:r w:rsidRPr="005D3D8A"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  <w:tab/>
        <w:t xml:space="preserve"> 06233/8217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  <w:t>-11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de-AT" w:eastAsia="de-D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de-AT" w:eastAsia="de-DE"/>
          <w14:ligatures w14:val="none"/>
        </w:rPr>
        <w:tab/>
        <w:t>Homepage: www.oberwang.at</w:t>
      </w:r>
    </w:p>
    <w:p w14:paraId="6748DFF3" w14:textId="12C1898B" w:rsidR="005D3D8A" w:rsidRPr="005D3D8A" w:rsidRDefault="005D3D8A" w:rsidP="00AC4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</w:pPr>
      <w:r w:rsidRPr="005D3D8A"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  <w:tab/>
      </w:r>
      <w:r w:rsidRPr="005D3D8A">
        <w:rPr>
          <w:rFonts w:ascii="Times New Roman" w:eastAsia="Times New Roman" w:hAnsi="Times New Roman" w:cs="Times New Roman"/>
          <w:kern w:val="0"/>
          <w:sz w:val="24"/>
          <w:szCs w:val="20"/>
          <w:lang w:val="de-AT" w:eastAsia="de-DE"/>
          <w14:ligatures w14:val="none"/>
        </w:rPr>
        <w:tab/>
      </w:r>
      <w:r w:rsidRPr="005D3D8A">
        <w:rPr>
          <w:rFonts w:ascii="Times New Roman" w:eastAsia="Times New Roman" w:hAnsi="Times New Roman" w:cs="Times New Roman"/>
          <w:kern w:val="0"/>
          <w:szCs w:val="20"/>
          <w:lang w:val="de-AT" w:eastAsia="de-DE"/>
          <w14:ligatures w14:val="none"/>
        </w:rPr>
        <w:t xml:space="preserve"> </w:t>
      </w:r>
    </w:p>
    <w:p w14:paraId="71C44BAF" w14:textId="77777777" w:rsidR="005D3D8A" w:rsidRPr="005D3D8A" w:rsidRDefault="005D3D8A" w:rsidP="005D3D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de-DE"/>
          <w14:ligatures w14:val="none"/>
        </w:rPr>
      </w:pPr>
    </w:p>
    <w:p w14:paraId="129873AF" w14:textId="2C5BEE48" w:rsidR="005D3D8A" w:rsidRDefault="005D3D8A" w:rsidP="005D3D8A">
      <w:pPr>
        <w:spacing w:line="256" w:lineRule="auto"/>
        <w:ind w:left="4248" w:firstLine="708"/>
        <w:jc w:val="center"/>
        <w:rPr>
          <w:rFonts w:ascii="Century Gothic" w:eastAsia="Calibri" w:hAnsi="Century Gothic" w:cs="Times New Roman"/>
          <w:kern w:val="0"/>
          <w:sz w:val="20"/>
          <w:szCs w:val="20"/>
          <w:lang w:val="de-AT"/>
          <w14:ligatures w14:val="none"/>
        </w:rPr>
      </w:pPr>
      <w:r w:rsidRPr="005D3D8A">
        <w:rPr>
          <w:rFonts w:ascii="Century Gothic" w:eastAsia="Calibri" w:hAnsi="Century Gothic" w:cs="Times New Roman"/>
          <w:kern w:val="0"/>
          <w:sz w:val="20"/>
          <w:szCs w:val="20"/>
          <w:lang w:val="de-AT"/>
          <w14:ligatures w14:val="none"/>
        </w:rPr>
        <w:t xml:space="preserve">Oberwang, am </w:t>
      </w:r>
      <w:r w:rsidR="00CC1FB4">
        <w:rPr>
          <w:rFonts w:ascii="Century Gothic" w:eastAsia="Calibri" w:hAnsi="Century Gothic" w:cs="Times New Roman"/>
          <w:kern w:val="0"/>
          <w:sz w:val="20"/>
          <w:szCs w:val="20"/>
          <w:lang w:val="de-AT"/>
          <w14:ligatures w14:val="none"/>
        </w:rPr>
        <w:t>26.04.2024</w:t>
      </w:r>
    </w:p>
    <w:p w14:paraId="23725499" w14:textId="74242821" w:rsidR="005D3D8A" w:rsidRDefault="005D3D8A" w:rsidP="00CC1FB4">
      <w:pPr>
        <w:jc w:val="center"/>
        <w:rPr>
          <w:b/>
          <w:bCs/>
        </w:rPr>
      </w:pPr>
      <w:r>
        <w:rPr>
          <w:b/>
          <w:bCs/>
          <w:sz w:val="40"/>
          <w:szCs w:val="40"/>
        </w:rPr>
        <w:t>Stellenausschreibung</w:t>
      </w:r>
    </w:p>
    <w:p w14:paraId="5009AE3E" w14:textId="52DF5E2A" w:rsidR="005D3D8A" w:rsidRDefault="005D3D8A" w:rsidP="007C1B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n der Gemeinde Oberwang wird laut Gemeinderatsbeschluss vom </w:t>
      </w:r>
      <w:r w:rsidR="00CC1FB4">
        <w:rPr>
          <w:sz w:val="24"/>
          <w:szCs w:val="24"/>
        </w:rPr>
        <w:t>25. April 2024</w:t>
      </w:r>
      <w:r>
        <w:rPr>
          <w:sz w:val="24"/>
          <w:szCs w:val="24"/>
        </w:rPr>
        <w:t xml:space="preserve"> und gemäß §§ 8 und 9 </w:t>
      </w:r>
      <w:proofErr w:type="spellStart"/>
      <w:r>
        <w:rPr>
          <w:sz w:val="24"/>
          <w:szCs w:val="24"/>
        </w:rPr>
        <w:t>Oö</w:t>
      </w:r>
      <w:proofErr w:type="spellEnd"/>
      <w:r>
        <w:rPr>
          <w:sz w:val="24"/>
          <w:szCs w:val="24"/>
        </w:rPr>
        <w:t>. GDG 2002</w:t>
      </w:r>
      <w:r w:rsidR="002853E9">
        <w:rPr>
          <w:sz w:val="24"/>
          <w:szCs w:val="24"/>
        </w:rPr>
        <w:t xml:space="preserve"> folgender Dienstposten ausgeschrieben:</w:t>
      </w:r>
    </w:p>
    <w:p w14:paraId="5F950938" w14:textId="2EFD9FFB" w:rsidR="002853E9" w:rsidRPr="00CC1FB4" w:rsidRDefault="00CC1FB4" w:rsidP="00CC1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CC1FB4">
        <w:rPr>
          <w:b/>
          <w:bCs/>
          <w:sz w:val="40"/>
          <w:szCs w:val="40"/>
          <w:highlight w:val="lightGray"/>
        </w:rPr>
        <w:t>Amtsleiter</w:t>
      </w:r>
      <w:r>
        <w:rPr>
          <w:b/>
          <w:bCs/>
          <w:sz w:val="40"/>
          <w:szCs w:val="40"/>
          <w:highlight w:val="lightGray"/>
        </w:rPr>
        <w:t>/in</w:t>
      </w:r>
      <w:r w:rsidRPr="00CC1FB4">
        <w:rPr>
          <w:b/>
          <w:bCs/>
          <w:sz w:val="40"/>
          <w:szCs w:val="40"/>
          <w:highlight w:val="lightGray"/>
        </w:rPr>
        <w:t xml:space="preserve"> des Gemeindeamtes Oberwang</w:t>
      </w:r>
    </w:p>
    <w:p w14:paraId="116C9BE0" w14:textId="0EA4ACF4" w:rsidR="002853E9" w:rsidRDefault="002853E9" w:rsidP="0028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chäftigungsausmaß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 Stunden/Woche (100%)</w:t>
      </w:r>
    </w:p>
    <w:p w14:paraId="6A700C47" w14:textId="0BCB06C9" w:rsidR="002853E9" w:rsidRDefault="002853E9" w:rsidP="0028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nstbegi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. Februar 2025</w:t>
      </w:r>
    </w:p>
    <w:p w14:paraId="64F1105D" w14:textId="41F482F3" w:rsidR="002853E9" w:rsidRDefault="002853E9" w:rsidP="00CC1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>Funktionslaufbahn</w:t>
      </w:r>
      <w:r>
        <w:rPr>
          <w:sz w:val="24"/>
          <w:szCs w:val="24"/>
        </w:rPr>
        <w:tab/>
        <w:t xml:space="preserve">GD 11 laut </w:t>
      </w:r>
      <w:proofErr w:type="spellStart"/>
      <w:r>
        <w:rPr>
          <w:sz w:val="24"/>
          <w:szCs w:val="24"/>
        </w:rPr>
        <w:t>Oö</w:t>
      </w:r>
      <w:proofErr w:type="spellEnd"/>
      <w:r>
        <w:rPr>
          <w:sz w:val="24"/>
          <w:szCs w:val="24"/>
        </w:rPr>
        <w:t>. G-EV</w:t>
      </w:r>
      <w:r w:rsidR="00CC1FB4">
        <w:rPr>
          <w:sz w:val="24"/>
          <w:szCs w:val="24"/>
        </w:rPr>
        <w:t xml:space="preserve"> unter Anrechnung allfälliger Vordienstzeiten</w:t>
      </w:r>
    </w:p>
    <w:p w14:paraId="237EE0AF" w14:textId="77EF010E" w:rsidR="002853E9" w:rsidRDefault="002853E9" w:rsidP="0028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 des Dienstpost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Vertragsbedienstete:r</w:t>
      </w:r>
      <w:proofErr w:type="spellEnd"/>
      <w:proofErr w:type="gramEnd"/>
    </w:p>
    <w:p w14:paraId="5CD7641D" w14:textId="6ADBCF22" w:rsidR="002853E9" w:rsidRDefault="002853E9" w:rsidP="00CC1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>Erstmalige Besetzung</w:t>
      </w:r>
      <w:r>
        <w:rPr>
          <w:sz w:val="24"/>
          <w:szCs w:val="24"/>
        </w:rPr>
        <w:tab/>
        <w:t xml:space="preserve">Befristung auf drei Jahre, </w:t>
      </w:r>
      <w:r w:rsidR="00CC1FB4">
        <w:rPr>
          <w:sz w:val="24"/>
          <w:szCs w:val="24"/>
        </w:rPr>
        <w:t>im Anschluss daran sind</w:t>
      </w:r>
      <w:r>
        <w:rPr>
          <w:sz w:val="24"/>
          <w:szCs w:val="24"/>
        </w:rPr>
        <w:t xml:space="preserve"> Weiterbestellung</w:t>
      </w:r>
      <w:r w:rsidR="00CC1FB4">
        <w:rPr>
          <w:sz w:val="24"/>
          <w:szCs w:val="24"/>
        </w:rPr>
        <w:t xml:space="preserve">en </w:t>
      </w:r>
      <w:r>
        <w:rPr>
          <w:sz w:val="24"/>
          <w:szCs w:val="24"/>
        </w:rPr>
        <w:t>auf jeweils 5 Jahre möglich</w:t>
      </w:r>
    </w:p>
    <w:p w14:paraId="73038D13" w14:textId="6547C604" w:rsidR="002853E9" w:rsidRDefault="002853E9" w:rsidP="0028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nschulungsph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 August 2024 bis Dienstbeginn,</w:t>
      </w:r>
    </w:p>
    <w:p w14:paraId="2E2762CB" w14:textId="77404163" w:rsidR="002853E9" w:rsidRDefault="002853E9" w:rsidP="00285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visorische Funktionslaufbahn </w:t>
      </w:r>
      <w:r w:rsidR="007C1B3F">
        <w:rPr>
          <w:sz w:val="24"/>
          <w:szCs w:val="24"/>
        </w:rPr>
        <w:t xml:space="preserve">GD 14.1 laut </w:t>
      </w:r>
      <w:proofErr w:type="spellStart"/>
      <w:r w:rsidR="007C1B3F">
        <w:rPr>
          <w:sz w:val="24"/>
          <w:szCs w:val="24"/>
        </w:rPr>
        <w:t>Oö</w:t>
      </w:r>
      <w:proofErr w:type="spellEnd"/>
      <w:r w:rsidR="007C1B3F">
        <w:rPr>
          <w:sz w:val="24"/>
          <w:szCs w:val="24"/>
        </w:rPr>
        <w:t>. G-EV</w:t>
      </w:r>
    </w:p>
    <w:p w14:paraId="34CFE774" w14:textId="77777777" w:rsidR="007C1B3F" w:rsidRDefault="007C1B3F" w:rsidP="007C1B3F">
      <w:pPr>
        <w:spacing w:after="0" w:line="240" w:lineRule="auto"/>
        <w:rPr>
          <w:sz w:val="24"/>
          <w:szCs w:val="24"/>
        </w:rPr>
      </w:pPr>
    </w:p>
    <w:p w14:paraId="2FD0D3DE" w14:textId="67B4BA1F" w:rsidR="007C1B3F" w:rsidRDefault="007C1B3F" w:rsidP="007C1B3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uptaufgaben:</w:t>
      </w:r>
    </w:p>
    <w:p w14:paraId="2BBFAA20" w14:textId="7938CCE1" w:rsidR="007C1B3F" w:rsidRPr="007C1B3F" w:rsidRDefault="007C1B3F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eitung, Organisation und Koordination des Gemeindeamtes sowie Führung und Dienstaufsicht über alle Dienststellen</w:t>
      </w:r>
    </w:p>
    <w:p w14:paraId="38514FDA" w14:textId="48F6489C" w:rsidR="007C1B3F" w:rsidRPr="007C1B3F" w:rsidRDefault="007C1B3F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Ansprechpartner:in</w:t>
      </w:r>
      <w:proofErr w:type="spellEnd"/>
      <w:r>
        <w:rPr>
          <w:sz w:val="24"/>
          <w:szCs w:val="24"/>
        </w:rPr>
        <w:t xml:space="preserve"> für </w:t>
      </w:r>
      <w:proofErr w:type="spellStart"/>
      <w:r>
        <w:rPr>
          <w:sz w:val="24"/>
          <w:szCs w:val="24"/>
        </w:rPr>
        <w:t>Bürgermeister:in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Mitarbeiter:innen</w:t>
      </w:r>
      <w:proofErr w:type="spellEnd"/>
      <w:proofErr w:type="gramEnd"/>
      <w:r>
        <w:rPr>
          <w:sz w:val="24"/>
          <w:szCs w:val="24"/>
        </w:rPr>
        <w:t>, Gemeindeorgane und Bevölkerung</w:t>
      </w:r>
    </w:p>
    <w:p w14:paraId="2EB0B324" w14:textId="4FCF5E4D" w:rsidR="007C1B3F" w:rsidRPr="007C1B3F" w:rsidRDefault="007C1B3F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erantwortung für Personalangelegenheiten und Führung der </w:t>
      </w:r>
      <w:proofErr w:type="spellStart"/>
      <w:proofErr w:type="gramStart"/>
      <w:r>
        <w:rPr>
          <w:sz w:val="24"/>
          <w:szCs w:val="24"/>
        </w:rPr>
        <w:t>Mitarbeiter:innen</w:t>
      </w:r>
      <w:proofErr w:type="spellEnd"/>
      <w:proofErr w:type="gramEnd"/>
    </w:p>
    <w:p w14:paraId="75302AE5" w14:textId="0CCF4A20" w:rsidR="007C1B3F" w:rsidRPr="007C1B3F" w:rsidRDefault="007C1B3F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Gestaltung von personellen, organisatorischen und sachlichen Voraussetzung</w:t>
      </w:r>
      <w:r w:rsidR="007042DE">
        <w:rPr>
          <w:sz w:val="24"/>
          <w:szCs w:val="24"/>
        </w:rPr>
        <w:t>en</w:t>
      </w:r>
      <w:r>
        <w:rPr>
          <w:sz w:val="24"/>
          <w:szCs w:val="24"/>
        </w:rPr>
        <w:t xml:space="preserve"> für einen zeitgemäßen, bedürfnis- und kundenorientierten sowie wirtschaftlichen Dienst-leistungsbetrieb im Sinne einer wirkungsorientierten Verwaltungsführung</w:t>
      </w:r>
    </w:p>
    <w:p w14:paraId="43D2EB6A" w14:textId="6C3967EE" w:rsidR="007C1B3F" w:rsidRPr="007C1B3F" w:rsidRDefault="007C1B3F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Vorbereitung, Erledigung und Umsetzung der Beschlüsse der Gemeindeorgane und Teilnahme an Sitzungen</w:t>
      </w:r>
    </w:p>
    <w:p w14:paraId="6744170E" w14:textId="091283E5" w:rsidR="007C1B3F" w:rsidRPr="007C1B3F" w:rsidRDefault="007C1B3F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chts-, Finanzierungs-, Vertrags- und ortspolizeiliche Angelegenheiten sowie Verordnungen, Organisationsentwicklung, Controlling</w:t>
      </w:r>
    </w:p>
    <w:p w14:paraId="7BB41091" w14:textId="08E96DD5" w:rsidR="007C1B3F" w:rsidRPr="007C1B3F" w:rsidRDefault="007C1B3F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fgabenerledigung nach dem Geschäftsverteilungsplan oder über Auftrag </w:t>
      </w:r>
      <w:proofErr w:type="spellStart"/>
      <w:r>
        <w:rPr>
          <w:sz w:val="24"/>
          <w:szCs w:val="24"/>
        </w:rPr>
        <w:t>Bürgermeister:in</w:t>
      </w:r>
      <w:proofErr w:type="spellEnd"/>
    </w:p>
    <w:p w14:paraId="43EF6334" w14:textId="6D4286F3" w:rsidR="007C1B3F" w:rsidRPr="005C2E30" w:rsidRDefault="005C2E30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Vorbereitung, Koordination sowie Umsetzungskontrolle von sämtlichen Projekten der Gemeinde (inklusive Kanal- und Straßenbau)</w:t>
      </w:r>
    </w:p>
    <w:p w14:paraId="2D6BCCE2" w14:textId="588EE759" w:rsidR="005C2E30" w:rsidRPr="005C2E30" w:rsidRDefault="005C2E30" w:rsidP="007C1B3F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Verantwortung für die Umsetzung der Voranschlags- und Rechnungsabschluss-verordnung, Erstellung Voranschlag und Rechnungsabschluss und Förderungsabwicklung</w:t>
      </w:r>
    </w:p>
    <w:p w14:paraId="3A2A3C01" w14:textId="77777777" w:rsidR="005C2E30" w:rsidRDefault="005C2E30" w:rsidP="005C2E30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5EA11B6A" w14:textId="5DA8A852" w:rsidR="005C2E30" w:rsidRDefault="005C2E30" w:rsidP="005C2E30">
      <w:pPr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bedingt zu erfüllende besondere Aufnahmevoraussetzungen:</w:t>
      </w:r>
    </w:p>
    <w:p w14:paraId="5727104A" w14:textId="7824A67D" w:rsidR="00EC4880" w:rsidRPr="009559A9" w:rsidRDefault="005C2E30" w:rsidP="007012D2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9559A9">
        <w:rPr>
          <w:sz w:val="24"/>
          <w:szCs w:val="24"/>
        </w:rPr>
        <w:t>Niveau eines Absolventen einer höheren Schule</w:t>
      </w:r>
      <w:r w:rsidR="00CC1FB4" w:rsidRPr="009559A9">
        <w:rPr>
          <w:sz w:val="24"/>
          <w:szCs w:val="24"/>
        </w:rPr>
        <w:t xml:space="preserve"> (kann auch durch umfangreiches Fachwissen bzw. durch mehrjährige Berufserfahrung in Gemeinden ersetzt werden) oder Nachweis eines anderen Bildungsabschlusses mit Reifeprüfung</w:t>
      </w:r>
    </w:p>
    <w:p w14:paraId="4834FAF0" w14:textId="57A28D21" w:rsidR="005C2E30" w:rsidRPr="00CC5248" w:rsidRDefault="005C2E30" w:rsidP="008C334E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C1FB4">
        <w:rPr>
          <w:sz w:val="24"/>
          <w:szCs w:val="24"/>
        </w:rPr>
        <w:t xml:space="preserve">Kenntnisse in der Mitarbeiterführung </w:t>
      </w:r>
    </w:p>
    <w:p w14:paraId="0E88AAF4" w14:textId="77777777" w:rsidR="00CC5248" w:rsidRDefault="00CC5248" w:rsidP="00CC5248">
      <w:pPr>
        <w:pStyle w:val="Listenabsatz"/>
        <w:spacing w:after="0" w:line="240" w:lineRule="auto"/>
        <w:rPr>
          <w:sz w:val="24"/>
          <w:szCs w:val="24"/>
        </w:rPr>
      </w:pPr>
    </w:p>
    <w:p w14:paraId="71DB7330" w14:textId="77777777" w:rsidR="00CC5248" w:rsidRDefault="00CC5248" w:rsidP="00CC5248">
      <w:pPr>
        <w:pStyle w:val="Listenabsatz"/>
        <w:spacing w:after="0" w:line="240" w:lineRule="auto"/>
        <w:rPr>
          <w:sz w:val="24"/>
          <w:szCs w:val="24"/>
        </w:rPr>
      </w:pPr>
    </w:p>
    <w:p w14:paraId="24495C1B" w14:textId="77777777" w:rsidR="00CC5248" w:rsidRPr="00CC1FB4" w:rsidRDefault="00CC5248" w:rsidP="00CC5248">
      <w:pPr>
        <w:pStyle w:val="Listenabsatz"/>
        <w:spacing w:after="0" w:line="240" w:lineRule="auto"/>
        <w:rPr>
          <w:b/>
          <w:bCs/>
          <w:sz w:val="24"/>
          <w:szCs w:val="24"/>
        </w:rPr>
      </w:pPr>
    </w:p>
    <w:p w14:paraId="61A767CE" w14:textId="2D518EA0" w:rsidR="005C2E30" w:rsidRDefault="005C2E30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868EF">
        <w:rPr>
          <w:sz w:val="24"/>
          <w:szCs w:val="24"/>
        </w:rPr>
        <w:t>Absolvierung der entsprechenden Dienstausbildung (sofern diese nicht bereits abgelegt wurde</w:t>
      </w:r>
      <w:r w:rsidR="00B868EF">
        <w:rPr>
          <w:sz w:val="24"/>
          <w:szCs w:val="24"/>
        </w:rPr>
        <w:t xml:space="preserve">, hat die Dienstausbildung </w:t>
      </w:r>
      <w:r w:rsidR="00CC1FB4">
        <w:rPr>
          <w:sz w:val="24"/>
          <w:szCs w:val="24"/>
        </w:rPr>
        <w:t>innerhalb von 2 Jahren ab Best</w:t>
      </w:r>
      <w:r w:rsidR="00377708">
        <w:rPr>
          <w:sz w:val="24"/>
          <w:szCs w:val="24"/>
        </w:rPr>
        <w:t>e</w:t>
      </w:r>
      <w:r w:rsidR="00CC1FB4">
        <w:rPr>
          <w:sz w:val="24"/>
          <w:szCs w:val="24"/>
        </w:rPr>
        <w:t>llung</w:t>
      </w:r>
      <w:r w:rsidR="00B868EF">
        <w:rPr>
          <w:sz w:val="24"/>
          <w:szCs w:val="24"/>
        </w:rPr>
        <w:t xml:space="preserve"> verpflichten</w:t>
      </w:r>
      <w:r w:rsidR="00DF0C85">
        <w:rPr>
          <w:sz w:val="24"/>
          <w:szCs w:val="24"/>
        </w:rPr>
        <w:t>d</w:t>
      </w:r>
      <w:r w:rsidR="00B868EF">
        <w:rPr>
          <w:sz w:val="24"/>
          <w:szCs w:val="24"/>
        </w:rPr>
        <w:t xml:space="preserve"> zu erfolgen)</w:t>
      </w:r>
    </w:p>
    <w:p w14:paraId="089788A2" w14:textId="202681FF" w:rsidR="00B868EF" w:rsidRPr="00B868EF" w:rsidRDefault="00B868EF" w:rsidP="00B868E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hr gute EDV-Kenntnisse</w:t>
      </w:r>
    </w:p>
    <w:p w14:paraId="2ACCA9B7" w14:textId="491E2BD4" w:rsidR="00B868EF" w:rsidRDefault="00B868EF" w:rsidP="00B868EF">
      <w:pPr>
        <w:spacing w:after="0" w:line="240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Erwünschte besondere Aufnahmevoraussetzungen:</w:t>
      </w:r>
    </w:p>
    <w:p w14:paraId="5B0CA5D6" w14:textId="58E02C2F" w:rsidR="00B868EF" w:rsidRDefault="00B868EF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eitschaft zu Mehrleistungen, zu Weiterbildungen im fachlichen und persönlichen Bereich sowie persönliche und zeitliche Flexibil</w:t>
      </w:r>
      <w:r w:rsidR="002719CC">
        <w:rPr>
          <w:sz w:val="24"/>
          <w:szCs w:val="24"/>
        </w:rPr>
        <w:t>i</w:t>
      </w:r>
      <w:r>
        <w:rPr>
          <w:sz w:val="24"/>
          <w:szCs w:val="24"/>
        </w:rPr>
        <w:t>tät</w:t>
      </w:r>
    </w:p>
    <w:p w14:paraId="5DB92399" w14:textId="6D75F4A7" w:rsidR="00B868EF" w:rsidRDefault="00B868EF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ntnisse von relevanten Gesetzen und Vorschriften</w:t>
      </w:r>
      <w:r w:rsidR="002719CC">
        <w:rPr>
          <w:sz w:val="24"/>
          <w:szCs w:val="24"/>
        </w:rPr>
        <w:t xml:space="preserve"> (z.B. </w:t>
      </w:r>
      <w:proofErr w:type="spellStart"/>
      <w:r w:rsidR="002719CC">
        <w:rPr>
          <w:sz w:val="24"/>
          <w:szCs w:val="24"/>
        </w:rPr>
        <w:t>Oö</w:t>
      </w:r>
      <w:proofErr w:type="spellEnd"/>
      <w:r w:rsidR="002719CC">
        <w:rPr>
          <w:sz w:val="24"/>
          <w:szCs w:val="24"/>
        </w:rPr>
        <w:t>. Gemeindeordnung, VRV 2015, GDG 2002 etc.)</w:t>
      </w:r>
    </w:p>
    <w:p w14:paraId="2F44231A" w14:textId="1105665F" w:rsidR="002719CC" w:rsidRDefault="002719CC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fahrung im Umgang mit gemeindespezifischen EDV-Anwendungen</w:t>
      </w:r>
    </w:p>
    <w:p w14:paraId="66BE878E" w14:textId="6E78CE90" w:rsidR="002719CC" w:rsidRDefault="002719CC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ufmännisches/betriebswirtschaftliches Know-how und Verständnis</w:t>
      </w:r>
    </w:p>
    <w:p w14:paraId="359E3276" w14:textId="0B71E156" w:rsidR="002719CC" w:rsidRDefault="002719CC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zialkompetenz und Einfühlungsvermögen im Umgang mit </w:t>
      </w:r>
      <w:proofErr w:type="spellStart"/>
      <w:proofErr w:type="gramStart"/>
      <w:r>
        <w:rPr>
          <w:sz w:val="24"/>
          <w:szCs w:val="24"/>
        </w:rPr>
        <w:t>Mitarbeiter:innen</w:t>
      </w:r>
      <w:proofErr w:type="spellEnd"/>
      <w:proofErr w:type="gram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Bürger:innen</w:t>
      </w:r>
      <w:proofErr w:type="spellEnd"/>
    </w:p>
    <w:p w14:paraId="2C7B3FD2" w14:textId="1B261C6D" w:rsidR="002719CC" w:rsidRDefault="002719CC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fliktlösungsfähigkeit und Verhandlungsgeschick</w:t>
      </w:r>
    </w:p>
    <w:p w14:paraId="1C2DC435" w14:textId="777D680B" w:rsidR="002719CC" w:rsidRDefault="002719CC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ktivität, Entscheidungs-, Umsetzungs- und Durchsetzungsstärke</w:t>
      </w:r>
    </w:p>
    <w:p w14:paraId="1A9FD3D5" w14:textId="73F0A04A" w:rsidR="002719CC" w:rsidRDefault="002719CC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tegisches und ganzheitliches Denken, ausgeprägtes Urteilsvermögen</w:t>
      </w:r>
    </w:p>
    <w:p w14:paraId="0FE43905" w14:textId="3E1E5499" w:rsidR="002719CC" w:rsidRDefault="002719CC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sationsfähigkeit und Projektmanagement-Kompetenz</w:t>
      </w:r>
    </w:p>
    <w:p w14:paraId="1D8593E2" w14:textId="13AB152A" w:rsidR="002719CC" w:rsidRDefault="002719CC" w:rsidP="00B868EF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ntnisse der örtlichen Gegebenheiten und regionalen Strukturen</w:t>
      </w:r>
    </w:p>
    <w:p w14:paraId="3049A1EF" w14:textId="77777777" w:rsidR="002719CC" w:rsidRDefault="002719CC" w:rsidP="002719CC">
      <w:pPr>
        <w:spacing w:after="0" w:line="240" w:lineRule="auto"/>
        <w:rPr>
          <w:sz w:val="24"/>
          <w:szCs w:val="24"/>
        </w:rPr>
      </w:pPr>
    </w:p>
    <w:p w14:paraId="7C632901" w14:textId="610C9369" w:rsidR="002719CC" w:rsidRDefault="002719CC" w:rsidP="002719C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gemeine Aufnahmevoraussetzungen:</w:t>
      </w:r>
    </w:p>
    <w:p w14:paraId="5C01F6BE" w14:textId="67F13B1B" w:rsidR="002719CC" w:rsidRDefault="002719CC" w:rsidP="002719C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sterreichische Staatsbürgerschaft</w:t>
      </w:r>
    </w:p>
    <w:p w14:paraId="2F900FB3" w14:textId="47C4DE99" w:rsidR="002719CC" w:rsidRDefault="002719CC" w:rsidP="002719C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le Handlungsfähigkeit und einwandfreies Vorleben</w:t>
      </w:r>
    </w:p>
    <w:p w14:paraId="1B214E45" w14:textId="05B90329" w:rsidR="002719CC" w:rsidRDefault="002719CC" w:rsidP="002719C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önliche, insbesondere gesundheitliche und fachliche Eignung für die vorgesehene Verwendung</w:t>
      </w:r>
    </w:p>
    <w:p w14:paraId="12272289" w14:textId="3C2C9BAE" w:rsidR="002719CC" w:rsidRDefault="002719CC" w:rsidP="002719C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sgezeichnete Kenntnisse der deutschen Sprach</w:t>
      </w:r>
      <w:r w:rsidR="00DF0C85">
        <w:rPr>
          <w:sz w:val="24"/>
          <w:szCs w:val="24"/>
        </w:rPr>
        <w:t>e</w:t>
      </w:r>
      <w:r>
        <w:rPr>
          <w:sz w:val="24"/>
          <w:szCs w:val="24"/>
        </w:rPr>
        <w:t xml:space="preserve"> in Wort und Schrift</w:t>
      </w:r>
    </w:p>
    <w:p w14:paraId="1B942F06" w14:textId="3AE50FA9" w:rsidR="002719CC" w:rsidRDefault="002719CC" w:rsidP="002719C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ührerschein Gruppe B</w:t>
      </w:r>
    </w:p>
    <w:p w14:paraId="2AE78DFE" w14:textId="6A5431DE" w:rsidR="002719CC" w:rsidRDefault="002719CC" w:rsidP="002719C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geleisteter Präsenz- oder Zivildienst bei männlichen Bewerbern</w:t>
      </w:r>
    </w:p>
    <w:p w14:paraId="54667471" w14:textId="77777777" w:rsidR="00350FBA" w:rsidRDefault="00350FBA" w:rsidP="00350FBA">
      <w:pPr>
        <w:spacing w:after="0" w:line="240" w:lineRule="auto"/>
        <w:rPr>
          <w:sz w:val="24"/>
          <w:szCs w:val="24"/>
        </w:rPr>
      </w:pPr>
    </w:p>
    <w:p w14:paraId="435CBB78" w14:textId="62388AEA" w:rsidR="00350FBA" w:rsidRDefault="00350FBA" w:rsidP="00350FBA">
      <w:pPr>
        <w:spacing w:after="0" w:line="240" w:lineRule="auto"/>
        <w:rPr>
          <w:b/>
          <w:bCs/>
          <w:sz w:val="24"/>
          <w:szCs w:val="24"/>
        </w:rPr>
      </w:pPr>
      <w:r w:rsidRPr="00350FBA">
        <w:rPr>
          <w:b/>
          <w:bCs/>
          <w:sz w:val="24"/>
          <w:szCs w:val="24"/>
        </w:rPr>
        <w:t>Wi</w:t>
      </w:r>
      <w:r w:rsidR="009213CB">
        <w:rPr>
          <w:b/>
          <w:bCs/>
          <w:sz w:val="24"/>
          <w:szCs w:val="24"/>
        </w:rPr>
        <w:t>r</w:t>
      </w:r>
      <w:r w:rsidRPr="00350FBA">
        <w:rPr>
          <w:b/>
          <w:bCs/>
          <w:sz w:val="24"/>
          <w:szCs w:val="24"/>
        </w:rPr>
        <w:t xml:space="preserve"> bieten Ihnen:</w:t>
      </w:r>
    </w:p>
    <w:p w14:paraId="594214EE" w14:textId="34CA3D9D" w:rsidR="00350FBA" w:rsidRPr="00350FBA" w:rsidRDefault="00350FBA" w:rsidP="00350FBA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ine funktionierende Einarbeitung durch den Vorgänger</w:t>
      </w:r>
    </w:p>
    <w:p w14:paraId="2180F32C" w14:textId="0BB3DA01" w:rsidR="00350FBA" w:rsidRPr="00350FBA" w:rsidRDefault="00350FBA" w:rsidP="00350FBA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in abwechslungsreiches und verantwortungsvolles Aufgabengebiet</w:t>
      </w:r>
    </w:p>
    <w:p w14:paraId="759204A3" w14:textId="5536D601" w:rsidR="00350FBA" w:rsidRPr="00350FBA" w:rsidRDefault="00350FBA" w:rsidP="00350FBA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ngenehme Atmosphäre und einen krisensicheren Arbeitsplatz</w:t>
      </w:r>
    </w:p>
    <w:p w14:paraId="6DD92008" w14:textId="1D596F54" w:rsidR="00350FBA" w:rsidRPr="00350FBA" w:rsidRDefault="00350FBA" w:rsidP="00350FBA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in attraktives Versicherungsangebot über die Krankenfürsorge für Gemeindebedienstete</w:t>
      </w:r>
    </w:p>
    <w:p w14:paraId="579D497E" w14:textId="61526BD0" w:rsidR="00350FBA" w:rsidRPr="00350FBA" w:rsidRDefault="00350FBA" w:rsidP="00350FBA">
      <w:pPr>
        <w:pStyle w:val="Listenabsatz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mfassende Aus- und Weiterbildungsmöglichkeiten</w:t>
      </w:r>
    </w:p>
    <w:p w14:paraId="0B9B1289" w14:textId="77777777" w:rsidR="002719CC" w:rsidRDefault="002719CC" w:rsidP="002719CC">
      <w:pPr>
        <w:spacing w:after="0" w:line="240" w:lineRule="auto"/>
        <w:rPr>
          <w:sz w:val="24"/>
          <w:szCs w:val="24"/>
        </w:rPr>
      </w:pPr>
    </w:p>
    <w:p w14:paraId="48EF89D0" w14:textId="7D15671F" w:rsidR="002719CC" w:rsidRDefault="002719CC" w:rsidP="002719C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swahl: </w:t>
      </w:r>
      <w:r>
        <w:rPr>
          <w:sz w:val="24"/>
          <w:szCs w:val="24"/>
        </w:rPr>
        <w:t xml:space="preserve">Das Auswahlverfahren erfolgt gemäß den Bestimmungen der </w:t>
      </w:r>
      <w:proofErr w:type="spellStart"/>
      <w:r>
        <w:rPr>
          <w:sz w:val="24"/>
          <w:szCs w:val="24"/>
        </w:rPr>
        <w:t>Oö</w:t>
      </w:r>
      <w:proofErr w:type="spellEnd"/>
      <w:r>
        <w:rPr>
          <w:sz w:val="24"/>
          <w:szCs w:val="24"/>
        </w:rPr>
        <w:t xml:space="preserve">. GDG 2002 </w:t>
      </w:r>
      <w:proofErr w:type="spellStart"/>
      <w:r>
        <w:rPr>
          <w:sz w:val="24"/>
          <w:szCs w:val="24"/>
        </w:rPr>
        <w:t>i.d.g.F</w:t>
      </w:r>
      <w:proofErr w:type="spellEnd"/>
      <w:r>
        <w:rPr>
          <w:sz w:val="24"/>
          <w:szCs w:val="24"/>
        </w:rPr>
        <w:t>. und kann</w:t>
      </w:r>
      <w:r w:rsidR="00D939E5">
        <w:rPr>
          <w:sz w:val="24"/>
          <w:szCs w:val="24"/>
        </w:rPr>
        <w:t xml:space="preserve"> Vorstellungs- bzw. Kontaktgespräche, Tests und sonstige fachliche Begutachtungen umfassen. Allfällige Kosten (Fahrtspesen etc.) im Zusammenhang mit der Bewerbung und dem Auswahlverfahren werden nicht ersetzt. </w:t>
      </w:r>
    </w:p>
    <w:p w14:paraId="68B68FCE" w14:textId="77777777" w:rsidR="00D939E5" w:rsidRDefault="00D939E5" w:rsidP="002719CC">
      <w:pPr>
        <w:spacing w:after="0" w:line="240" w:lineRule="auto"/>
        <w:rPr>
          <w:sz w:val="24"/>
          <w:szCs w:val="24"/>
        </w:rPr>
      </w:pPr>
    </w:p>
    <w:p w14:paraId="2BD3C8E3" w14:textId="7FA9056A" w:rsidR="00D939E5" w:rsidRDefault="00D939E5" w:rsidP="002719CC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hriftliche Bewerbungen </w:t>
      </w:r>
      <w:r>
        <w:rPr>
          <w:sz w:val="24"/>
          <w:szCs w:val="24"/>
        </w:rPr>
        <w:t xml:space="preserve">mit den üblichen Bewerbungsunterlagen (Motivationsschreiben, Lebenslauf, Zeugnisse etc.) sind an das Gemeindeamt Oberwang, 4882 Oberwang 90 bzw. </w:t>
      </w:r>
      <w:hyperlink r:id="rId8" w:history="1">
        <w:r w:rsidRPr="000A17BC">
          <w:rPr>
            <w:rStyle w:val="Hyperlink"/>
            <w:sz w:val="24"/>
            <w:szCs w:val="24"/>
          </w:rPr>
          <w:t>gemeinde@oberwang.ooe.gv.at</w:t>
        </w:r>
      </w:hyperlink>
      <w:r>
        <w:rPr>
          <w:sz w:val="24"/>
          <w:szCs w:val="24"/>
        </w:rPr>
        <w:t xml:space="preserve"> zu richten und </w:t>
      </w:r>
      <w:r w:rsidR="00DF0C85">
        <w:rPr>
          <w:sz w:val="24"/>
          <w:szCs w:val="24"/>
        </w:rPr>
        <w:t>müssen</w:t>
      </w:r>
      <w:r>
        <w:rPr>
          <w:sz w:val="24"/>
          <w:szCs w:val="24"/>
        </w:rPr>
        <w:t xml:space="preserve"> bis spätestens, </w:t>
      </w:r>
      <w:proofErr w:type="gramStart"/>
      <w:r w:rsidR="009559A9" w:rsidRPr="009559A9">
        <w:rPr>
          <w:b/>
          <w:bCs/>
          <w:sz w:val="24"/>
          <w:szCs w:val="24"/>
        </w:rPr>
        <w:t>Montag</w:t>
      </w:r>
      <w:proofErr w:type="gramEnd"/>
      <w:r w:rsidR="009559A9" w:rsidRPr="009559A9">
        <w:rPr>
          <w:b/>
          <w:bCs/>
          <w:sz w:val="24"/>
          <w:szCs w:val="24"/>
        </w:rPr>
        <w:t xml:space="preserve"> 27. Mai</w:t>
      </w:r>
      <w:r w:rsidRPr="009559A9">
        <w:rPr>
          <w:b/>
          <w:bCs/>
          <w:sz w:val="24"/>
          <w:szCs w:val="24"/>
        </w:rPr>
        <w:t xml:space="preserve"> 2024</w:t>
      </w:r>
      <w:r w:rsidRPr="00AC4CB0">
        <w:rPr>
          <w:b/>
          <w:bCs/>
          <w:sz w:val="24"/>
          <w:szCs w:val="24"/>
        </w:rPr>
        <w:t>, 1</w:t>
      </w:r>
      <w:r w:rsidR="009559A9">
        <w:rPr>
          <w:b/>
          <w:bCs/>
          <w:sz w:val="24"/>
          <w:szCs w:val="24"/>
        </w:rPr>
        <w:t>8</w:t>
      </w:r>
      <w:r w:rsidRPr="00AC4CB0">
        <w:rPr>
          <w:b/>
          <w:bCs/>
          <w:sz w:val="24"/>
          <w:szCs w:val="24"/>
        </w:rPr>
        <w:t>.00 Uhr</w:t>
      </w:r>
      <w:r>
        <w:rPr>
          <w:sz w:val="24"/>
          <w:szCs w:val="24"/>
        </w:rPr>
        <w:t xml:space="preserve"> eingelangt sein.</w:t>
      </w:r>
    </w:p>
    <w:p w14:paraId="6D8C8ED9" w14:textId="041E1AFD" w:rsidR="00D939E5" w:rsidRDefault="00D939E5" w:rsidP="002719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ür </w:t>
      </w:r>
      <w:r w:rsidRPr="00EC4880">
        <w:rPr>
          <w:b/>
          <w:bCs/>
          <w:sz w:val="24"/>
          <w:szCs w:val="24"/>
        </w:rPr>
        <w:t>Auskünfte</w:t>
      </w:r>
      <w:r>
        <w:rPr>
          <w:sz w:val="24"/>
          <w:szCs w:val="24"/>
        </w:rPr>
        <w:t xml:space="preserve"> steh</w:t>
      </w:r>
      <w:r w:rsidR="00DF0C85">
        <w:rPr>
          <w:sz w:val="24"/>
          <w:szCs w:val="24"/>
        </w:rPr>
        <w:t>en</w:t>
      </w:r>
      <w:r>
        <w:rPr>
          <w:sz w:val="24"/>
          <w:szCs w:val="24"/>
        </w:rPr>
        <w:t xml:space="preserve"> Amtsleiter Georg Kreuzer (Tel. 06233/8217-11) und Bürgermeister </w:t>
      </w:r>
      <w:r w:rsidR="009559A9">
        <w:rPr>
          <w:sz w:val="24"/>
          <w:szCs w:val="24"/>
        </w:rPr>
        <w:t xml:space="preserve">Matthias </w:t>
      </w:r>
      <w:r>
        <w:rPr>
          <w:sz w:val="24"/>
          <w:szCs w:val="24"/>
        </w:rPr>
        <w:t xml:space="preserve">Hausleithner (Tel. 06233/8217-16) gerne zur Verfügung. </w:t>
      </w:r>
    </w:p>
    <w:p w14:paraId="5C8296E0" w14:textId="77777777" w:rsidR="00EC4880" w:rsidRDefault="00EC4880" w:rsidP="002719CC">
      <w:pPr>
        <w:spacing w:after="0" w:line="240" w:lineRule="auto"/>
        <w:rPr>
          <w:sz w:val="24"/>
          <w:szCs w:val="24"/>
        </w:rPr>
      </w:pPr>
    </w:p>
    <w:p w14:paraId="25C6B0C5" w14:textId="30FBFDCB" w:rsidR="00EC4880" w:rsidRDefault="00EC4880" w:rsidP="002719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r Bürgermeister:</w:t>
      </w:r>
    </w:p>
    <w:p w14:paraId="263DDEE0" w14:textId="1C1E3B11" w:rsidR="00EC4880" w:rsidRDefault="0001092F" w:rsidP="002719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geschlagen am: </w:t>
      </w:r>
      <w:r w:rsidR="009559A9">
        <w:rPr>
          <w:sz w:val="24"/>
          <w:szCs w:val="24"/>
        </w:rPr>
        <w:t>26. April 2024</w:t>
      </w:r>
    </w:p>
    <w:p w14:paraId="335BC784" w14:textId="595CECB1" w:rsidR="00EC4880" w:rsidRDefault="0001092F" w:rsidP="002719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genommen am: 15. April 2024</w:t>
      </w:r>
    </w:p>
    <w:p w14:paraId="17B5AB72" w14:textId="510B4AB0" w:rsidR="0001092F" w:rsidRPr="00D939E5" w:rsidRDefault="00EC4880" w:rsidP="002719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Hausleithner Matthias)</w:t>
      </w:r>
    </w:p>
    <w:sectPr w:rsidR="0001092F" w:rsidRPr="00D939E5" w:rsidSect="009559A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493"/>
    <w:multiLevelType w:val="hybridMultilevel"/>
    <w:tmpl w:val="5CEC5362"/>
    <w:lvl w:ilvl="0" w:tplc="85A6A104">
      <w:start w:val="48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8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8A"/>
    <w:rsid w:val="0001092F"/>
    <w:rsid w:val="002719CC"/>
    <w:rsid w:val="002853E9"/>
    <w:rsid w:val="00350FBA"/>
    <w:rsid w:val="00377708"/>
    <w:rsid w:val="00524B9C"/>
    <w:rsid w:val="005C2E30"/>
    <w:rsid w:val="005D3D8A"/>
    <w:rsid w:val="007042DE"/>
    <w:rsid w:val="00756018"/>
    <w:rsid w:val="007C1B3F"/>
    <w:rsid w:val="009213CB"/>
    <w:rsid w:val="009559A9"/>
    <w:rsid w:val="009864F7"/>
    <w:rsid w:val="00AC4CB0"/>
    <w:rsid w:val="00B868EF"/>
    <w:rsid w:val="00CC1FB4"/>
    <w:rsid w:val="00CC5248"/>
    <w:rsid w:val="00D67DA0"/>
    <w:rsid w:val="00D939E5"/>
    <w:rsid w:val="00DC7886"/>
    <w:rsid w:val="00DF0C85"/>
    <w:rsid w:val="00EC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B7F23E"/>
  <w15:chartTrackingRefBased/>
  <w15:docId w15:val="{98798C32-152E-412D-9E78-3B3C1F4C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1B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39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oberwang.ooe.gv.a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95E3-60E1-4621-9AE4-B8939E5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uzer Georg (Gemeinde Oberwang)</dc:creator>
  <cp:keywords/>
  <dc:description/>
  <cp:lastModifiedBy>Kreuzer Georg (Gemeinde Oberwang)</cp:lastModifiedBy>
  <cp:revision>7</cp:revision>
  <cp:lastPrinted>2024-04-25T18:49:00Z</cp:lastPrinted>
  <dcterms:created xsi:type="dcterms:W3CDTF">2024-02-06T14:10:00Z</dcterms:created>
  <dcterms:modified xsi:type="dcterms:W3CDTF">2024-04-25T18:51:00Z</dcterms:modified>
</cp:coreProperties>
</file>